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com.twitter.search.common.debug.DebugEventAccumul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used for stages that process both TwitterMessages and ThriftVersionedEv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IndexerStatus extends DebugEventAccumulato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eded by the Sort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Id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